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24</w:t>
      </w:r>
    </w:p>
    <w:p w:rsidR="003F3435" w:rsidRDefault="0032493E">
      <w:pPr>
        <w:ind w:firstLine="720"/>
        <w:jc w:val="both"/>
      </w:pPr>
      <w:r>
        <w:t xml:space="preserve">(Hayes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mbination of certain election precin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06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[</w:t>
      </w:r>
      <w:r>
        <w:rPr>
          <w:strike/>
        </w:rPr>
        <w:t xml:space="preserve">otherwise</w:t>
      </w:r>
      <w:r>
        <w:t xml:space="preserve">] provided by this section </w:t>
      </w:r>
      <w:r>
        <w:rPr>
          <w:u w:val="single"/>
        </w:rPr>
        <w:t xml:space="preserve">and Section 42.0051</w:t>
      </w:r>
      <w:r>
        <w:t xml:space="preserve">, a county election precinct must contain at least 100 but not more than 5,000 registered vo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051, Election Code, is amended by amending Subsections (a) and (c) and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This section applies only to a county with a population of less than 1.2 mill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 general or special election for which use of county election precincts is required, the commissioner's court</w:t>
      </w:r>
      <w:r>
        <w:t xml:space="preserve"> [</w:t>
      </w:r>
      <w:r>
        <w:rPr>
          <w:strike/>
        </w:rPr>
        <w:t xml:space="preserve">If changes in county election precinct boundaries to give effect to a redistricting plan result in county election precincts with a number of registered voters less than 500, a commissioners court for a general or special election, or for a primary election the county executive committee of a political party conducting a primary election,</w:t>
      </w:r>
      <w:r>
        <w:t xml:space="preserve">] may</w:t>
      </w:r>
      <w:r>
        <w:rPr>
          <w:u w:val="single"/>
        </w:rPr>
        <w:t xml:space="preserve">, on the recommendation of the county election board,</w:t>
      </w:r>
      <w:r>
        <w:t xml:space="preserve"> combine county election precincts notwithstanding Section 42.005 </w:t>
      </w:r>
      <w:r>
        <w:rPr>
          <w:u w:val="single"/>
        </w:rPr>
        <w:t xml:space="preserve">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s court cannot secure a suitable polling place location under Section 43.031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ocation of the combined polling place adequately serves the voters of the combined precinct</w:t>
      </w:r>
      <w:r>
        <w:t xml:space="preserve"> [</w:t>
      </w:r>
      <w:r>
        <w:rPr>
          <w:strike/>
        </w:rPr>
        <w:t xml:space="preserve">to avoid unreasonable expenditures for election equipment, supplies, and personnel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combined precinct under this section </w:t>
      </w:r>
      <w:r>
        <w:rPr>
          <w:u w:val="single"/>
        </w:rPr>
        <w:t xml:space="preserve">may not contain more than 10,000 registered voters</w:t>
      </w:r>
      <w:r>
        <w:t xml:space="preserve"> [</w:t>
      </w:r>
      <w:r>
        <w:rPr>
          <w:strike/>
        </w:rPr>
        <w:t xml:space="preserve">is subject to the maximum population prescribed for a precinct under Section 42.006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051(b), Elec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